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E052" w14:textId="77777777" w:rsidR="00621DB3" w:rsidRDefault="00DA0A8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18"/>
        </w:rPr>
        <w:t>様式第２号（第４</w:t>
      </w:r>
      <w:r w:rsidR="004B761E" w:rsidRPr="00E659F8">
        <w:rPr>
          <w:rFonts w:ascii="ＭＳ 明朝" w:eastAsia="ＭＳ 明朝" w:hAnsi="ＭＳ 明朝" w:cs="ＭＳ 明朝" w:hint="eastAsia"/>
          <w:color w:val="000000"/>
          <w:sz w:val="18"/>
        </w:rPr>
        <w:t>条関係）</w:t>
      </w:r>
    </w:p>
    <w:p w14:paraId="65285D7D" w14:textId="77777777" w:rsidR="004B761E" w:rsidRDefault="004B761E" w:rsidP="00621DB3">
      <w:pPr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年　　月　　日</w:t>
      </w:r>
    </w:p>
    <w:p w14:paraId="58976AFC" w14:textId="77777777" w:rsidR="004B761E" w:rsidRDefault="004B761E" w:rsidP="00B527EC">
      <w:pPr>
        <w:ind w:firstLineChars="200" w:firstLine="46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奥出雲町長　　　　　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>様</w:t>
      </w:r>
    </w:p>
    <w:p w14:paraId="43F038F0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71C51E89" w14:textId="51FA553D" w:rsidR="004B761E" w:rsidRPr="00E659F8" w:rsidRDefault="00CD1FB8" w:rsidP="00621DB3">
      <w:pPr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CD1FB8">
        <w:rPr>
          <w:rFonts w:ascii="ＭＳ 明朝" w:eastAsia="ＭＳ 明朝" w:hAnsi="ＭＳ 明朝" w:cs="ＭＳ 明朝" w:hint="eastAsia"/>
          <w:color w:val="000000"/>
          <w:sz w:val="28"/>
        </w:rPr>
        <w:t>奥出雲町カーボンニュートラル推進設備</w:t>
      </w:r>
      <w:r>
        <w:rPr>
          <w:rFonts w:ascii="ＭＳ 明朝" w:eastAsia="ＭＳ 明朝" w:hAnsi="ＭＳ 明朝" w:cs="ＭＳ 明朝" w:hint="eastAsia"/>
          <w:color w:val="000000"/>
          <w:sz w:val="28"/>
        </w:rPr>
        <w:t>導入</w:t>
      </w:r>
      <w:r w:rsidR="004B761E" w:rsidRPr="00E659F8">
        <w:rPr>
          <w:rFonts w:ascii="ＭＳ 明朝" w:eastAsia="ＭＳ 明朝" w:hAnsi="ＭＳ 明朝" w:cs="ＭＳ 明朝" w:hint="eastAsia"/>
          <w:color w:val="000000"/>
          <w:sz w:val="28"/>
        </w:rPr>
        <w:t>に関する工事内訳書</w:t>
      </w:r>
    </w:p>
    <w:p w14:paraId="32315552" w14:textId="77777777" w:rsidR="004B761E" w:rsidRPr="00F67FB3" w:rsidRDefault="004B761E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29A305D4" w14:textId="017D1953" w:rsidR="004B761E" w:rsidRDefault="00CD1FB8" w:rsidP="00621DB3">
      <w:pPr>
        <w:ind w:firstLineChars="100" w:firstLine="232"/>
        <w:rPr>
          <w:rFonts w:ascii="ＭＳ 明朝" w:eastAsia="ＭＳ 明朝" w:hAnsi="ＭＳ 明朝" w:cs="ＭＳ 明朝"/>
          <w:color w:val="000000"/>
          <w:sz w:val="22"/>
        </w:rPr>
      </w:pPr>
      <w:r w:rsidRPr="00CD1FB8">
        <w:rPr>
          <w:rFonts w:ascii="ＭＳ 明朝" w:eastAsia="ＭＳ 明朝" w:hAnsi="ＭＳ 明朝" w:cs="ＭＳ 明朝" w:hint="eastAsia"/>
          <w:color w:val="000000"/>
          <w:sz w:val="22"/>
        </w:rPr>
        <w:t>奥出雲町カーボンニュートラル推進設備導入促進事業奨励金</w:t>
      </w:r>
      <w:r w:rsidR="00F6018F">
        <w:rPr>
          <w:rFonts w:ascii="ＭＳ 明朝" w:eastAsia="ＭＳ 明朝" w:hAnsi="ＭＳ 明朝" w:cs="ＭＳ 明朝" w:hint="eastAsia"/>
          <w:color w:val="000000"/>
          <w:sz w:val="22"/>
        </w:rPr>
        <w:t>交付申請書に添付した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工事請負契約書（写し）又は売買契約書（写し）における内訳は下記のとおりです。</w:t>
      </w:r>
    </w:p>
    <w:p w14:paraId="6E236417" w14:textId="77777777" w:rsidR="004B761E" w:rsidRDefault="004B761E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EC3AA88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１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金額の内訳（税抜）</w:t>
      </w:r>
    </w:p>
    <w:p w14:paraId="13721E11" w14:textId="77777777" w:rsidR="00BB316A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全体の工事請負額又は売買額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円</w:t>
      </w:r>
    </w:p>
    <w:p w14:paraId="1BF832EB" w14:textId="77777777" w:rsidR="00BB316A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うち対象設備に係る金額　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円</w:t>
      </w:r>
      <w:r w:rsidR="001606B0">
        <w:rPr>
          <w:rFonts w:ascii="ＭＳ 明朝" w:eastAsia="ＭＳ 明朝" w:hAnsi="ＭＳ 明朝" w:cs="ＭＳ 明朝" w:hint="eastAsia"/>
          <w:color w:val="000000"/>
          <w:sz w:val="22"/>
        </w:rPr>
        <w:t xml:space="preserve">　太陽光　　　　　　　　円</w:t>
      </w:r>
    </w:p>
    <w:p w14:paraId="1BC61274" w14:textId="77777777" w:rsidR="001606B0" w:rsidRDefault="001606B0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　蓄電池　　　　　　　　円</w:t>
      </w:r>
    </w:p>
    <w:p w14:paraId="18BE9EA5" w14:textId="6411B1CF" w:rsidR="00F67FB3" w:rsidRDefault="001606B0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　　　　</w:t>
      </w:r>
      <w:r w:rsidR="00CD1FB8">
        <w:rPr>
          <w:rFonts w:ascii="ＭＳ 明朝" w:eastAsia="ＭＳ 明朝" w:hAnsi="ＭＳ 明朝" w:cs="ＭＳ 明朝" w:hint="eastAsia"/>
          <w:color w:val="000000"/>
          <w:sz w:val="22"/>
        </w:rPr>
        <w:t>その他設備　　　　　　円</w:t>
      </w:r>
    </w:p>
    <w:p w14:paraId="63D8E3C0" w14:textId="77777777" w:rsidR="001606B0" w:rsidRPr="001606B0" w:rsidRDefault="001606B0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12A6255A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２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工事期間（工事請負契約の場合）</w:t>
      </w:r>
    </w:p>
    <w:p w14:paraId="0AF3B70E" w14:textId="77777777" w:rsidR="00F67FB3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全体の工事期間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</w:p>
    <w:p w14:paraId="42C240E5" w14:textId="77777777" w:rsidR="00BB316A" w:rsidRDefault="00BB316A" w:rsidP="00621DB3">
      <w:pPr>
        <w:ind w:firstLineChars="400" w:firstLine="928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着工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年　　月　　日　　～　　完了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年　　月　　日</w:t>
      </w:r>
    </w:p>
    <w:p w14:paraId="31405C7F" w14:textId="77777777" w:rsidR="00F67FB3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うち対象設備に係る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>工事期間</w:t>
      </w:r>
    </w:p>
    <w:p w14:paraId="0D293CAC" w14:textId="77777777" w:rsidR="00BB316A" w:rsidRDefault="00BB316A" w:rsidP="00621DB3">
      <w:pPr>
        <w:ind w:firstLineChars="400" w:firstLine="928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着工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年　　月　　日　　～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完了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年　　月　　日</w:t>
      </w:r>
    </w:p>
    <w:p w14:paraId="02093F5F" w14:textId="77777777" w:rsidR="00BB316A" w:rsidRDefault="00BB316A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37D0CB6C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３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引渡し予定日（建売</w:t>
      </w:r>
      <w:r>
        <w:rPr>
          <w:rFonts w:ascii="ＭＳ 明朝" w:eastAsia="ＭＳ 明朝" w:hAnsi="ＭＳ 明朝" w:cs="ＭＳ 明朝" w:hint="eastAsia"/>
          <w:color w:val="000000"/>
          <w:sz w:val="22"/>
        </w:rPr>
        <w:t>の場合）　　　　　　年　　月　　日</w:t>
      </w:r>
    </w:p>
    <w:p w14:paraId="6018B2A5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2E8A4E91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上記の内容に相違ないことを証明します。</w:t>
      </w:r>
    </w:p>
    <w:p w14:paraId="0AF4D65D" w14:textId="77777777" w:rsidR="00BB316A" w:rsidRDefault="00F67FB3" w:rsidP="00621DB3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申請者）</w:t>
      </w:r>
    </w:p>
    <w:p w14:paraId="6DD05E69" w14:textId="77777777" w:rsidR="00BB316A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所</w:t>
      </w:r>
    </w:p>
    <w:p w14:paraId="6DC2DDEC" w14:textId="77777777" w:rsidR="00F67FB3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名</w:t>
      </w:r>
    </w:p>
    <w:p w14:paraId="67C8A9A2" w14:textId="77777777" w:rsidR="00F67FB3" w:rsidRPr="00BB316A" w:rsidRDefault="00F67FB3" w:rsidP="00621DB3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工事請負事業者又は建売販売事業者）</w:t>
      </w:r>
    </w:p>
    <w:p w14:paraId="18209248" w14:textId="77777777" w:rsidR="004B761E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所</w:t>
      </w:r>
    </w:p>
    <w:p w14:paraId="3498933F" w14:textId="77777777" w:rsidR="00F67FB3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商号又は名称</w:t>
      </w:r>
    </w:p>
    <w:p w14:paraId="5C55AF7A" w14:textId="77777777" w:rsidR="0005676B" w:rsidRPr="00034601" w:rsidRDefault="00D37017" w:rsidP="001606B0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代表者名</w:t>
      </w:r>
    </w:p>
    <w:sectPr w:rsidR="0005676B" w:rsidRPr="00034601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FEC6" w14:textId="77777777" w:rsidR="008C1AA6" w:rsidRDefault="008C1AA6" w:rsidP="00D37017">
      <w:r>
        <w:separator/>
      </w:r>
    </w:p>
  </w:endnote>
  <w:endnote w:type="continuationSeparator" w:id="0">
    <w:p w14:paraId="42AB8C9E" w14:textId="77777777" w:rsidR="008C1AA6" w:rsidRDefault="008C1AA6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0131" w14:textId="77777777" w:rsidR="008C1AA6" w:rsidRDefault="008C1AA6" w:rsidP="00D37017">
      <w:r>
        <w:separator/>
      </w:r>
    </w:p>
  </w:footnote>
  <w:footnote w:type="continuationSeparator" w:id="0">
    <w:p w14:paraId="3A33007B" w14:textId="77777777" w:rsidR="008C1AA6" w:rsidRDefault="008C1AA6" w:rsidP="00D3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951DA"/>
    <w:rsid w:val="001606B0"/>
    <w:rsid w:val="00196B58"/>
    <w:rsid w:val="001A7CD8"/>
    <w:rsid w:val="00257D5D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167F2"/>
    <w:rsid w:val="004807FF"/>
    <w:rsid w:val="004B761E"/>
    <w:rsid w:val="004D3894"/>
    <w:rsid w:val="004D5C37"/>
    <w:rsid w:val="006118BB"/>
    <w:rsid w:val="00621DB3"/>
    <w:rsid w:val="00635D47"/>
    <w:rsid w:val="00644EBC"/>
    <w:rsid w:val="00686D7E"/>
    <w:rsid w:val="006B1039"/>
    <w:rsid w:val="006F1FF5"/>
    <w:rsid w:val="006F22A1"/>
    <w:rsid w:val="00714376"/>
    <w:rsid w:val="00751B44"/>
    <w:rsid w:val="00757AE5"/>
    <w:rsid w:val="0077669F"/>
    <w:rsid w:val="00776F77"/>
    <w:rsid w:val="00793172"/>
    <w:rsid w:val="007C573D"/>
    <w:rsid w:val="007D51F5"/>
    <w:rsid w:val="007F1E5E"/>
    <w:rsid w:val="008176C2"/>
    <w:rsid w:val="00850261"/>
    <w:rsid w:val="00867D9F"/>
    <w:rsid w:val="00874F3D"/>
    <w:rsid w:val="008830E4"/>
    <w:rsid w:val="008C1AA6"/>
    <w:rsid w:val="008C5E0B"/>
    <w:rsid w:val="00921D2C"/>
    <w:rsid w:val="00925CE1"/>
    <w:rsid w:val="009464CA"/>
    <w:rsid w:val="009770AD"/>
    <w:rsid w:val="0098449D"/>
    <w:rsid w:val="00985E68"/>
    <w:rsid w:val="009D2E17"/>
    <w:rsid w:val="009D5C92"/>
    <w:rsid w:val="00A639AE"/>
    <w:rsid w:val="00A81104"/>
    <w:rsid w:val="00B527EC"/>
    <w:rsid w:val="00BB316A"/>
    <w:rsid w:val="00C96501"/>
    <w:rsid w:val="00CA3AF0"/>
    <w:rsid w:val="00CD1FB8"/>
    <w:rsid w:val="00D37017"/>
    <w:rsid w:val="00D537FB"/>
    <w:rsid w:val="00D636CA"/>
    <w:rsid w:val="00D821B3"/>
    <w:rsid w:val="00DA0A83"/>
    <w:rsid w:val="00DB3CD5"/>
    <w:rsid w:val="00DD5702"/>
    <w:rsid w:val="00E659F8"/>
    <w:rsid w:val="00EC3EB1"/>
    <w:rsid w:val="00EE2498"/>
    <w:rsid w:val="00F23C99"/>
    <w:rsid w:val="00F41D81"/>
    <w:rsid w:val="00F6018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05FE6"/>
  <w14:defaultImageDpi w14:val="0"/>
  <w15:docId w15:val="{AF38AA96-BE38-4A53-A36A-63391E8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370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37017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D370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3701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7B-588A-4CD3-BBF7-BC52D45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鐵池 淳</dc:creator>
  <cp:keywords/>
  <dc:description/>
  <cp:lastModifiedBy>N24046</cp:lastModifiedBy>
  <cp:revision>2</cp:revision>
  <cp:lastPrinted>2017-03-27T04:57:00Z</cp:lastPrinted>
  <dcterms:created xsi:type="dcterms:W3CDTF">2025-11-18T09:37:00Z</dcterms:created>
  <dcterms:modified xsi:type="dcterms:W3CDTF">2025-11-18T09:37:00Z</dcterms:modified>
</cp:coreProperties>
</file>